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B8993" w14:textId="77777777" w:rsidR="00977FAF" w:rsidRDefault="002E31B9" w:rsidP="003D4CE2">
      <w:pPr>
        <w:spacing w:line="240" w:lineRule="auto"/>
        <w:rPr>
          <w:rFonts w:cs="Arial"/>
          <w:b/>
        </w:rPr>
      </w:pPr>
      <w:bookmarkStart w:id="0" w:name="_GoBack"/>
      <w:bookmarkEnd w:id="0"/>
      <w:r w:rsidRPr="00977FAF">
        <w:rPr>
          <w:rFonts w:eastAsia="Times New Roman" w:cs="Arial"/>
          <w:lang w:eastAsia="pt-BR"/>
        </w:rPr>
        <w:t xml:space="preserve">ANEXO I - </w:t>
      </w:r>
      <w:r w:rsidRPr="00977FAF">
        <w:rPr>
          <w:rFonts w:cs="Arial"/>
          <w:b/>
        </w:rPr>
        <w:t>MODELO PARA PREENCHIMENTO DA ATIVIDADE DE SALA DE AULA</w:t>
      </w:r>
    </w:p>
    <w:p w14:paraId="0019AC51" w14:textId="77777777" w:rsidR="003D4CE2" w:rsidRPr="003D4CE2" w:rsidRDefault="003D4CE2" w:rsidP="003D4CE2">
      <w:pPr>
        <w:spacing w:line="240" w:lineRule="auto"/>
        <w:rPr>
          <w:rFonts w:cs="Arial"/>
          <w:b/>
        </w:rPr>
      </w:pPr>
    </w:p>
    <w:p w14:paraId="73F43FB8" w14:textId="77777777" w:rsidR="002E31B9" w:rsidRDefault="002E31B9" w:rsidP="002E31B9">
      <w:pPr>
        <w:spacing w:after="0" w:line="240" w:lineRule="auto"/>
        <w:textAlignment w:val="baseline"/>
        <w:rPr>
          <w:rFonts w:eastAsia="Calibri" w:cs="Arial"/>
          <w:b/>
          <w:lang w:eastAsia="pt-BR"/>
        </w:rPr>
      </w:pPr>
      <w:bookmarkStart w:id="1" w:name="_heading=h.gjdgxs" w:colFirst="0" w:colLast="0"/>
      <w:bookmarkEnd w:id="1"/>
      <w:r w:rsidRPr="00977FAF">
        <w:rPr>
          <w:rFonts w:eastAsia="Calibri" w:cs="Arial"/>
          <w:b/>
          <w:lang w:eastAsia="pt-BR"/>
        </w:rPr>
        <w:t xml:space="preserve">ANEXO I </w:t>
      </w:r>
      <w:r w:rsidR="003D4CE2">
        <w:rPr>
          <w:rFonts w:eastAsia="Calibri" w:cs="Arial"/>
          <w:b/>
          <w:lang w:eastAsia="pt-BR"/>
        </w:rPr>
        <w:t>-</w:t>
      </w:r>
      <w:r w:rsidRPr="00977FAF">
        <w:rPr>
          <w:rFonts w:eastAsia="Calibri" w:cs="Arial"/>
          <w:b/>
          <w:lang w:eastAsia="pt-BR"/>
        </w:rPr>
        <w:t xml:space="preserve"> </w:t>
      </w:r>
    </w:p>
    <w:p w14:paraId="7C3D5AB2" w14:textId="77777777" w:rsidR="003D4CE2" w:rsidRPr="00977FAF" w:rsidRDefault="003D4CE2" w:rsidP="002E31B9">
      <w:pPr>
        <w:spacing w:after="0" w:line="240" w:lineRule="auto"/>
        <w:textAlignment w:val="baseline"/>
        <w:rPr>
          <w:rFonts w:eastAsia="Calibri" w:cs="Arial"/>
          <w:b/>
          <w:lang w:eastAsia="pt-BR"/>
        </w:rPr>
      </w:pPr>
    </w:p>
    <w:p w14:paraId="58CD5905" w14:textId="77777777" w:rsidR="002E31B9" w:rsidRPr="00977FAF" w:rsidRDefault="00FA0E91" w:rsidP="002E31B9">
      <w:pPr>
        <w:spacing w:after="0" w:line="240" w:lineRule="auto"/>
        <w:jc w:val="center"/>
        <w:textAlignment w:val="baseline"/>
        <w:rPr>
          <w:rFonts w:eastAsia="Calibri" w:cs="Arial"/>
          <w:b/>
          <w:lang w:eastAsia="pt-BR"/>
        </w:rPr>
      </w:pPr>
      <w:r>
        <w:rPr>
          <w:rFonts w:eastAsia="Calibri" w:cs="Arial"/>
          <w:b/>
          <w:lang w:eastAsia="pt-BR"/>
        </w:rPr>
        <w:t>PROGRAMA ENSINO INTEGRAL</w:t>
      </w:r>
      <w:r w:rsidR="002E31B9" w:rsidRPr="00977FAF">
        <w:rPr>
          <w:rFonts w:eastAsia="Calibri" w:cs="Arial"/>
          <w:b/>
          <w:lang w:eastAsia="pt-BR"/>
        </w:rPr>
        <w:t xml:space="preserve"> </w:t>
      </w:r>
    </w:p>
    <w:p w14:paraId="58DD067B" w14:textId="77777777" w:rsidR="002E31B9" w:rsidRPr="00977FAF" w:rsidRDefault="002E31B9" w:rsidP="002E31B9">
      <w:pPr>
        <w:spacing w:after="0" w:line="240" w:lineRule="auto"/>
        <w:jc w:val="center"/>
        <w:textAlignment w:val="baseline"/>
        <w:rPr>
          <w:rFonts w:eastAsia="Times New Roman" w:cs="Arial"/>
          <w:b/>
          <w:lang w:eastAsia="pt-BR"/>
        </w:rPr>
      </w:pPr>
      <w:r w:rsidRPr="00977FAF">
        <w:rPr>
          <w:rFonts w:eastAsia="Times New Roman" w:cs="Arial"/>
          <w:b/>
          <w:bCs/>
          <w:bdr w:val="none" w:sz="0" w:space="0" w:color="auto" w:frame="1"/>
          <w:lang w:eastAsia="pt-BR"/>
        </w:rPr>
        <w:t>CREDENCIAMENTO EMERGENCIAL PARA ATUAÇÃO EM 2020</w:t>
      </w:r>
    </w:p>
    <w:p w14:paraId="324E8B94" w14:textId="77777777" w:rsidR="002E31B9" w:rsidRPr="00977FAF" w:rsidRDefault="002E31B9" w:rsidP="002E31B9">
      <w:pPr>
        <w:spacing w:after="0" w:line="240" w:lineRule="auto"/>
        <w:jc w:val="center"/>
        <w:rPr>
          <w:rFonts w:eastAsia="Calibri" w:cs="Arial"/>
          <w:b/>
          <w:lang w:eastAsia="pt-BR"/>
        </w:rPr>
      </w:pPr>
      <w:bookmarkStart w:id="2" w:name="_Hlk30581362"/>
      <w:r w:rsidRPr="00977FAF">
        <w:rPr>
          <w:rFonts w:eastAsia="Calibri" w:cs="Arial"/>
          <w:b/>
          <w:lang w:eastAsia="pt-BR"/>
        </w:rPr>
        <w:t>MODELO PARA PREENCHIMENTO DA ATIVIDADE DE SALA DE AULA</w:t>
      </w:r>
    </w:p>
    <w:p w14:paraId="0A4D8004" w14:textId="77777777" w:rsidR="002E31B9" w:rsidRPr="00977FAF" w:rsidRDefault="002E31B9" w:rsidP="002E31B9">
      <w:pPr>
        <w:spacing w:after="0" w:line="240" w:lineRule="auto"/>
        <w:jc w:val="center"/>
        <w:rPr>
          <w:rFonts w:eastAsia="Calibri" w:cs="Arial"/>
          <w:b/>
          <w:lang w:eastAsia="pt-BR"/>
        </w:rPr>
      </w:pPr>
      <w:bookmarkStart w:id="3" w:name="_heading=h.e9ytpfv45b6s" w:colFirst="0" w:colLast="0"/>
      <w:bookmarkEnd w:id="2"/>
      <w:bookmarkEnd w:id="3"/>
      <w:r w:rsidRPr="00977FAF">
        <w:rPr>
          <w:rFonts w:eastAsia="Calibri" w:cs="Arial"/>
          <w:b/>
          <w:lang w:eastAsia="pt-BR"/>
        </w:rPr>
        <w:t>ANOS FINAIS DO ENSINO FUNDAMENTAL E ENSINO MÉDIO</w:t>
      </w:r>
    </w:p>
    <w:p w14:paraId="5A34C55C" w14:textId="77777777" w:rsidR="002E31B9" w:rsidRPr="00977FAF" w:rsidRDefault="002E31B9" w:rsidP="002E31B9">
      <w:pPr>
        <w:spacing w:after="0" w:line="240" w:lineRule="auto"/>
        <w:rPr>
          <w:rFonts w:eastAsia="Calibri" w:cs="Arial"/>
          <w:b/>
          <w:lang w:eastAsia="pt-BR"/>
        </w:rPr>
      </w:pPr>
      <w:bookmarkStart w:id="4" w:name="_heading=h.saq12w4hc5rh" w:colFirst="0" w:colLast="0"/>
      <w:bookmarkEnd w:id="4"/>
    </w:p>
    <w:p w14:paraId="35844532" w14:textId="77777777" w:rsidR="002E31B9" w:rsidRPr="00977FAF" w:rsidRDefault="002E31B9" w:rsidP="002E31B9">
      <w:pPr>
        <w:spacing w:after="0" w:line="240" w:lineRule="auto"/>
        <w:rPr>
          <w:rFonts w:eastAsia="Calibri" w:cs="Arial"/>
          <w:b/>
          <w:lang w:eastAsia="pt-BR"/>
        </w:rPr>
      </w:pPr>
      <w:bookmarkStart w:id="5" w:name="_heading=h.260hwr3210ti" w:colFirst="0" w:colLast="0"/>
      <w:bookmarkEnd w:id="5"/>
      <w:r w:rsidRPr="00977FAF">
        <w:rPr>
          <w:rFonts w:eastAsia="Calibri" w:cs="Arial"/>
          <w:b/>
          <w:lang w:eastAsia="pt-BR"/>
        </w:rPr>
        <w:t>NOME COMPLETO:</w:t>
      </w:r>
    </w:p>
    <w:p w14:paraId="2E5F62C9" w14:textId="77777777" w:rsidR="002E31B9" w:rsidRPr="00977FAF" w:rsidRDefault="002E31B9" w:rsidP="002E31B9">
      <w:pPr>
        <w:spacing w:after="0" w:line="240" w:lineRule="auto"/>
        <w:rPr>
          <w:rFonts w:eastAsia="Calibri" w:cs="Arial"/>
          <w:b/>
          <w:lang w:eastAsia="pt-BR"/>
        </w:rPr>
      </w:pPr>
      <w:bookmarkStart w:id="6" w:name="_heading=h.428dk7ts3ty4" w:colFirst="0" w:colLast="0"/>
      <w:bookmarkEnd w:id="6"/>
      <w:r w:rsidRPr="00977FAF">
        <w:rPr>
          <w:rFonts w:eastAsia="Calibri" w:cs="Arial"/>
          <w:b/>
          <w:lang w:eastAsia="pt-BR"/>
        </w:rPr>
        <w:t>CPF:</w:t>
      </w:r>
    </w:p>
    <w:p w14:paraId="1C5D87C6" w14:textId="77777777" w:rsidR="002E31B9" w:rsidRPr="00977FAF" w:rsidRDefault="002E31B9" w:rsidP="002E31B9">
      <w:pPr>
        <w:spacing w:after="0" w:line="240" w:lineRule="auto"/>
        <w:rPr>
          <w:rFonts w:eastAsia="Calibri" w:cs="Arial"/>
          <w:b/>
          <w:lang w:eastAsia="pt-BR"/>
        </w:rPr>
      </w:pPr>
      <w:bookmarkStart w:id="7" w:name="_heading=h.9pr8qy8ew5ax" w:colFirst="0" w:colLast="0"/>
      <w:bookmarkEnd w:id="7"/>
      <w:r w:rsidRPr="00977FAF">
        <w:rPr>
          <w:rFonts w:eastAsia="Calibri" w:cs="Arial"/>
          <w:b/>
          <w:lang w:eastAsia="pt-BR"/>
        </w:rPr>
        <w:t>RG:</w:t>
      </w:r>
    </w:p>
    <w:p w14:paraId="4B2E66BC" w14:textId="77777777" w:rsidR="002E31B9" w:rsidRPr="00977FAF" w:rsidRDefault="002E31B9" w:rsidP="002E31B9">
      <w:pPr>
        <w:spacing w:after="0" w:line="240" w:lineRule="auto"/>
        <w:rPr>
          <w:rFonts w:eastAsia="Calibri" w:cs="Arial"/>
          <w:b/>
          <w:lang w:eastAsia="pt-BR"/>
        </w:rPr>
      </w:pPr>
      <w:bookmarkStart w:id="8" w:name="_heading=h.5d8sb0q57g99" w:colFirst="0" w:colLast="0"/>
      <w:bookmarkEnd w:id="8"/>
      <w:r w:rsidRPr="00977FAF">
        <w:rPr>
          <w:rFonts w:eastAsia="Calibri" w:cs="Arial"/>
          <w:b/>
          <w:lang w:eastAsia="pt-BR"/>
        </w:rPr>
        <w:t>CARGO/FUNÇÃO:</w:t>
      </w:r>
    </w:p>
    <w:p w14:paraId="4E280FCA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</w:p>
    <w:p w14:paraId="71F29BE3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</w:p>
    <w:tbl>
      <w:tblPr>
        <w:tblW w:w="9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2E31B9" w:rsidRPr="00977FAF" w14:paraId="3490A4A1" w14:textId="77777777" w:rsidTr="00FA0E91">
        <w:trPr>
          <w:trHeight w:val="2475"/>
        </w:trPr>
        <w:tc>
          <w:tcPr>
            <w:tcW w:w="9016" w:type="dxa"/>
          </w:tcPr>
          <w:p w14:paraId="035335B3" w14:textId="77777777" w:rsidR="002E31B9" w:rsidRPr="00977FAF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</w:p>
          <w:p w14:paraId="2A3FCC9A" w14:textId="77777777" w:rsidR="002E31B9" w:rsidRPr="00977FAF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b/>
                <w:lang w:eastAsia="pt-BR"/>
              </w:rPr>
            </w:pPr>
            <w:r w:rsidRPr="00977FAF">
              <w:rPr>
                <w:rFonts w:eastAsia="Calibri" w:cs="Arial"/>
                <w:b/>
                <w:lang w:eastAsia="pt-BR"/>
              </w:rPr>
              <w:t xml:space="preserve">Orientação: </w:t>
            </w:r>
          </w:p>
          <w:p w14:paraId="6C98E8BE" w14:textId="77777777" w:rsidR="00142C9B" w:rsidRDefault="00142C9B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</w:p>
          <w:p w14:paraId="4125A5BA" w14:textId="77777777" w:rsidR="00142C9B" w:rsidRDefault="002E31B9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  <w:r w:rsidRPr="00977FAF">
              <w:rPr>
                <w:rFonts w:eastAsia="Calibri" w:cs="Arial"/>
                <w:lang w:eastAsia="pt-BR"/>
              </w:rPr>
              <w:t>Para responder a atividade a seguir, o</w:t>
            </w:r>
            <w:r w:rsidR="004E007D">
              <w:rPr>
                <w:rFonts w:eastAsia="Calibri" w:cs="Arial"/>
                <w:lang w:eastAsia="pt-BR"/>
              </w:rPr>
              <w:t xml:space="preserve"> </w:t>
            </w:r>
            <w:r w:rsidRPr="00977FAF">
              <w:rPr>
                <w:rFonts w:eastAsia="Calibri" w:cs="Arial"/>
                <w:lang w:eastAsia="pt-BR"/>
              </w:rPr>
              <w:t>(a) candidato</w:t>
            </w:r>
            <w:r w:rsidR="004E007D">
              <w:rPr>
                <w:rFonts w:eastAsia="Calibri" w:cs="Arial"/>
                <w:lang w:eastAsia="pt-BR"/>
              </w:rPr>
              <w:t xml:space="preserve"> </w:t>
            </w:r>
            <w:r w:rsidRPr="00977FAF">
              <w:rPr>
                <w:rFonts w:eastAsia="Calibri" w:cs="Arial"/>
                <w:lang w:eastAsia="pt-BR"/>
              </w:rPr>
              <w:t>(a) pode se pautar por sua experiência pessoal em sala de aula e também consultar materiais variados. Sugerimos, como referência adicional:</w:t>
            </w:r>
          </w:p>
          <w:p w14:paraId="5C53AF34" w14:textId="77777777" w:rsidR="002E31B9" w:rsidRPr="00977FAF" w:rsidRDefault="002E31B9" w:rsidP="00142C9B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  <w:r w:rsidRPr="00977FAF">
              <w:rPr>
                <w:rFonts w:eastAsia="Calibri" w:cs="Arial"/>
                <w:lang w:eastAsia="pt-BR"/>
              </w:rPr>
              <w:t>- Currículo Paulista (Ensino Fundamental).</w:t>
            </w:r>
          </w:p>
          <w:p w14:paraId="1175478B" w14:textId="77777777" w:rsidR="002E31B9" w:rsidRPr="00977FAF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</w:p>
          <w:p w14:paraId="5B465751" w14:textId="77777777" w:rsidR="002E31B9" w:rsidRPr="00977FAF" w:rsidRDefault="002E31B9" w:rsidP="002E31B9">
            <w:pPr>
              <w:spacing w:after="0" w:line="240" w:lineRule="auto"/>
              <w:ind w:left="351"/>
              <w:jc w:val="both"/>
              <w:rPr>
                <w:rFonts w:eastAsia="Calibri" w:cs="Arial"/>
                <w:lang w:eastAsia="pt-BR"/>
              </w:rPr>
            </w:pPr>
          </w:p>
        </w:tc>
      </w:tr>
    </w:tbl>
    <w:p w14:paraId="2C08850A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b/>
          <w:lang w:eastAsia="pt-BR"/>
        </w:rPr>
      </w:pPr>
    </w:p>
    <w:p w14:paraId="5DE48E39" w14:textId="77777777" w:rsidR="002E31B9" w:rsidRPr="00977FAF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lang w:eastAsia="pt-BR"/>
        </w:rPr>
      </w:pPr>
      <w:r>
        <w:rPr>
          <w:rFonts w:eastAsia="Calibri" w:cs="Arial"/>
          <w:b/>
          <w:color w:val="000000"/>
          <w:lang w:eastAsia="pt-BR"/>
        </w:rPr>
        <w:t xml:space="preserve">1) </w:t>
      </w:r>
      <w:r w:rsidR="002E31B9" w:rsidRPr="00977FAF">
        <w:rPr>
          <w:rFonts w:eastAsia="Calibri" w:cs="Arial"/>
          <w:b/>
          <w:color w:val="000000"/>
          <w:lang w:eastAsia="pt-BR"/>
        </w:rPr>
        <w:t>Escolha um componente curricular</w:t>
      </w:r>
      <w:r w:rsidR="002E31B9" w:rsidRPr="00977FAF">
        <w:rPr>
          <w:rFonts w:eastAsia="Calibri" w:cs="Arial"/>
          <w:b/>
          <w:lang w:eastAsia="pt-BR"/>
        </w:rPr>
        <w:t>:</w:t>
      </w:r>
    </w:p>
    <w:p w14:paraId="24310663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</w:p>
    <w:p w14:paraId="07CECA1A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="002A783D">
        <w:rPr>
          <w:rFonts w:eastAsia="Calibri" w:cs="Arial"/>
          <w:lang w:eastAsia="pt-BR"/>
        </w:rPr>
        <w:t>)</w:t>
      </w:r>
      <w:proofErr w:type="gramEnd"/>
      <w:r w:rsidR="002A783D">
        <w:rPr>
          <w:rFonts w:eastAsia="Calibri" w:cs="Arial"/>
          <w:lang w:eastAsia="pt-BR"/>
        </w:rPr>
        <w:t xml:space="preserve"> Ciências Humanas -</w:t>
      </w:r>
      <w:r w:rsidRPr="00977FAF">
        <w:rPr>
          <w:rFonts w:eastAsia="Calibri" w:cs="Arial"/>
          <w:lang w:eastAsia="pt-BR"/>
        </w:rPr>
        <w:t xml:space="preserve"> Geografia</w:t>
      </w:r>
    </w:p>
    <w:p w14:paraId="232BFB86" w14:textId="77777777" w:rsidR="00754002" w:rsidRPr="00977FAF" w:rsidRDefault="00754002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>(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 xml:space="preserve"> )</w:t>
      </w:r>
      <w:proofErr w:type="gramEnd"/>
      <w:r w:rsidRPr="00977FAF">
        <w:rPr>
          <w:rFonts w:eastAsia="Calibri" w:cs="Arial"/>
          <w:lang w:eastAsia="pt-BR"/>
        </w:rPr>
        <w:t xml:space="preserve"> </w:t>
      </w:r>
      <w:r w:rsidR="002A783D">
        <w:rPr>
          <w:rFonts w:eastAsia="Calibri" w:cs="Arial"/>
          <w:lang w:eastAsia="pt-BR"/>
        </w:rPr>
        <w:t>Ciências Humanas -</w:t>
      </w:r>
      <w:r w:rsidR="006E0AA9" w:rsidRPr="00977FAF">
        <w:rPr>
          <w:rFonts w:eastAsia="Calibri" w:cs="Arial"/>
          <w:lang w:eastAsia="pt-BR"/>
        </w:rPr>
        <w:t xml:space="preserve"> História</w:t>
      </w:r>
    </w:p>
    <w:p w14:paraId="695D005F" w14:textId="77777777" w:rsidR="002E31B9" w:rsidRPr="00977FAF" w:rsidRDefault="002E31B9" w:rsidP="002E31B9">
      <w:pPr>
        <w:spacing w:after="0" w:line="240" w:lineRule="auto"/>
        <w:ind w:firstLine="348"/>
        <w:jc w:val="both"/>
        <w:rPr>
          <w:rFonts w:eastAsia="Calibri" w:cs="Arial"/>
          <w:b/>
          <w:lang w:eastAsia="pt-BR"/>
        </w:rPr>
      </w:pPr>
    </w:p>
    <w:p w14:paraId="2FE41B4C" w14:textId="77777777" w:rsidR="002E31B9" w:rsidRPr="00977FAF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lang w:eastAsia="pt-BR"/>
        </w:rPr>
      </w:pPr>
      <w:r>
        <w:rPr>
          <w:rFonts w:eastAsia="Calibri" w:cs="Arial"/>
          <w:b/>
          <w:color w:val="000000"/>
          <w:lang w:eastAsia="pt-BR"/>
        </w:rPr>
        <w:t xml:space="preserve">2) </w:t>
      </w:r>
      <w:r w:rsidR="002E31B9" w:rsidRPr="00977FAF">
        <w:rPr>
          <w:rFonts w:eastAsia="Calibri" w:cs="Arial"/>
          <w:b/>
          <w:color w:val="000000"/>
          <w:lang w:eastAsia="pt-BR"/>
        </w:rPr>
        <w:t>Escolha</w:t>
      </w:r>
      <w:r w:rsidR="002E31B9" w:rsidRPr="00977FAF">
        <w:rPr>
          <w:rFonts w:eastAsia="Calibri" w:cs="Arial"/>
          <w:b/>
          <w:lang w:eastAsia="pt-BR"/>
        </w:rPr>
        <w:t xml:space="preserve"> </w:t>
      </w:r>
      <w:r w:rsidR="002E31B9" w:rsidRPr="00977FAF">
        <w:rPr>
          <w:rFonts w:eastAsia="Calibri" w:cs="Arial"/>
          <w:b/>
          <w:color w:val="000000"/>
          <w:lang w:eastAsia="pt-BR"/>
        </w:rPr>
        <w:t>uma série/ano dos Anos Finais do Ensino Fundamental ou Ensino Médio</w:t>
      </w:r>
    </w:p>
    <w:p w14:paraId="5CF803D5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</w:p>
    <w:p w14:paraId="31B7D853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>)</w:t>
      </w:r>
      <w:proofErr w:type="gramEnd"/>
      <w:r w:rsidRPr="00977FAF">
        <w:rPr>
          <w:rFonts w:eastAsia="Calibri" w:cs="Arial"/>
          <w:lang w:eastAsia="pt-BR"/>
        </w:rPr>
        <w:t xml:space="preserve"> 6º ano do Ensino Fundamental</w:t>
      </w:r>
    </w:p>
    <w:p w14:paraId="74F2A8BD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>)</w:t>
      </w:r>
      <w:proofErr w:type="gramEnd"/>
      <w:r w:rsidRPr="00977FAF">
        <w:rPr>
          <w:rFonts w:eastAsia="Calibri" w:cs="Arial"/>
          <w:lang w:eastAsia="pt-BR"/>
        </w:rPr>
        <w:t xml:space="preserve"> 7º ano do Ensino Fundamental</w:t>
      </w:r>
    </w:p>
    <w:p w14:paraId="1C404A88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>)</w:t>
      </w:r>
      <w:proofErr w:type="gramEnd"/>
      <w:r w:rsidRPr="00977FAF">
        <w:rPr>
          <w:rFonts w:eastAsia="Calibri" w:cs="Arial"/>
          <w:lang w:eastAsia="pt-BR"/>
        </w:rPr>
        <w:t xml:space="preserve"> 8º ano do Ensino Fundamental</w:t>
      </w:r>
    </w:p>
    <w:p w14:paraId="6977FE39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>(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 xml:space="preserve"> )</w:t>
      </w:r>
      <w:proofErr w:type="gramEnd"/>
      <w:r w:rsidRPr="00977FAF">
        <w:rPr>
          <w:rFonts w:eastAsia="Calibri" w:cs="Arial"/>
          <w:lang w:eastAsia="pt-BR"/>
        </w:rPr>
        <w:t xml:space="preserve"> 9º ano do Ensino Fundamental</w:t>
      </w:r>
    </w:p>
    <w:p w14:paraId="3B60C11A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>)</w:t>
      </w:r>
      <w:proofErr w:type="gramEnd"/>
      <w:r w:rsidRPr="00977FAF">
        <w:rPr>
          <w:rFonts w:eastAsia="Calibri" w:cs="Arial"/>
          <w:lang w:eastAsia="pt-BR"/>
        </w:rPr>
        <w:t xml:space="preserve"> 1ª série do Ensino Médio</w:t>
      </w:r>
    </w:p>
    <w:p w14:paraId="09DCC79C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 xml:space="preserve">( 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>)</w:t>
      </w:r>
      <w:proofErr w:type="gramEnd"/>
      <w:r w:rsidRPr="00977FAF">
        <w:rPr>
          <w:rFonts w:eastAsia="Calibri" w:cs="Arial"/>
          <w:lang w:eastAsia="pt-BR"/>
        </w:rPr>
        <w:t xml:space="preserve"> 2ª série do Ensino Médio</w:t>
      </w:r>
    </w:p>
    <w:p w14:paraId="75E251E2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proofErr w:type="gramStart"/>
      <w:r w:rsidRPr="00977FAF">
        <w:rPr>
          <w:rFonts w:eastAsia="Calibri" w:cs="Arial"/>
          <w:lang w:eastAsia="pt-BR"/>
        </w:rPr>
        <w:t>(</w:t>
      </w:r>
      <w:r w:rsidR="000E11A9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lang w:eastAsia="pt-BR"/>
        </w:rPr>
        <w:t xml:space="preserve"> )</w:t>
      </w:r>
      <w:proofErr w:type="gramEnd"/>
      <w:r w:rsidRPr="00977FAF">
        <w:rPr>
          <w:rFonts w:eastAsia="Calibri" w:cs="Arial"/>
          <w:lang w:eastAsia="pt-BR"/>
        </w:rPr>
        <w:t xml:space="preserve"> 3ª série do Ensino Médio</w:t>
      </w:r>
    </w:p>
    <w:p w14:paraId="066C3D5F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</w:p>
    <w:p w14:paraId="017B1924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2"/>
        <w:jc w:val="both"/>
        <w:rPr>
          <w:rFonts w:eastAsia="Calibri" w:cs="Arial"/>
          <w:lang w:eastAsia="pt-BR"/>
        </w:rPr>
      </w:pPr>
    </w:p>
    <w:p w14:paraId="6A803352" w14:textId="77777777" w:rsidR="002E31B9" w:rsidRPr="00977FAF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lang w:eastAsia="pt-BR"/>
        </w:rPr>
      </w:pPr>
      <w:r>
        <w:rPr>
          <w:rFonts w:eastAsia="Calibri" w:cs="Arial"/>
          <w:b/>
          <w:color w:val="000000"/>
          <w:lang w:eastAsia="pt-BR"/>
        </w:rPr>
        <w:t xml:space="preserve">3) 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Escolha uma habilidade específica do currículo para </w:t>
      </w:r>
      <w:r w:rsidR="002E31B9" w:rsidRPr="00977FAF">
        <w:rPr>
          <w:rFonts w:eastAsia="Calibri" w:cs="Arial"/>
          <w:b/>
          <w:lang w:eastAsia="pt-BR"/>
        </w:rPr>
        <w:t>o ano/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série e componente curricular escolhidos. </w:t>
      </w:r>
    </w:p>
    <w:p w14:paraId="533DC84D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lang w:eastAsia="pt-BR"/>
        </w:rPr>
      </w:pPr>
      <w:r w:rsidRPr="00977FAF">
        <w:rPr>
          <w:rFonts w:eastAsia="Calibri" w:cs="Arial"/>
          <w:lang w:eastAsia="pt-BR"/>
        </w:rPr>
        <w:t>Orientação: Escreva a habilidade escolhida no campo abaixo (limitado a 300 caracteres contando o espaço entre palavras)</w:t>
      </w:r>
    </w:p>
    <w:p w14:paraId="043A0C6A" w14:textId="77777777" w:rsidR="002E31B9" w:rsidRPr="00977FAF" w:rsidRDefault="002E31B9" w:rsidP="003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Arial"/>
          <w:color w:val="000000"/>
          <w:lang w:eastAsia="pt-BR"/>
        </w:rPr>
      </w:pPr>
    </w:p>
    <w:p w14:paraId="41FAFB33" w14:textId="77777777" w:rsidR="002E31B9" w:rsidRPr="00977FAF" w:rsidRDefault="00FA0E91" w:rsidP="00FA0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b/>
          <w:lang w:eastAsia="pt-BR"/>
        </w:rPr>
      </w:pPr>
      <w:bookmarkStart w:id="9" w:name="_heading=h.30j0zll" w:colFirst="0" w:colLast="0"/>
      <w:bookmarkEnd w:id="9"/>
      <w:r>
        <w:rPr>
          <w:rFonts w:eastAsia="Calibri" w:cs="Arial"/>
          <w:b/>
          <w:lang w:eastAsia="pt-BR"/>
        </w:rPr>
        <w:t xml:space="preserve">4) </w:t>
      </w:r>
      <w:r w:rsidR="002E31B9" w:rsidRPr="00977FAF">
        <w:rPr>
          <w:rFonts w:eastAsia="Calibri" w:cs="Arial"/>
          <w:b/>
          <w:lang w:eastAsia="pt-BR"/>
        </w:rPr>
        <w:t>Descreva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 uma atividade realiz</w:t>
      </w:r>
      <w:r w:rsidR="002E31B9" w:rsidRPr="00977FAF">
        <w:rPr>
          <w:rFonts w:eastAsia="Calibri" w:cs="Arial"/>
          <w:b/>
          <w:lang w:eastAsia="pt-BR"/>
        </w:rPr>
        <w:t>ável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 </w:t>
      </w:r>
      <w:r w:rsidR="002E31B9" w:rsidRPr="00977FAF">
        <w:rPr>
          <w:rFonts w:eastAsia="Calibri" w:cs="Arial"/>
          <w:b/>
          <w:lang w:eastAsia="pt-BR"/>
        </w:rPr>
        <w:t>em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 </w:t>
      </w:r>
      <w:r w:rsidR="002E31B9" w:rsidRPr="00977FAF">
        <w:rPr>
          <w:rFonts w:eastAsia="Calibri" w:cs="Arial"/>
          <w:b/>
          <w:lang w:eastAsia="pt-BR"/>
        </w:rPr>
        <w:t xml:space="preserve">uma única </w:t>
      </w:r>
      <w:r w:rsidR="002E31B9" w:rsidRPr="00977FAF">
        <w:rPr>
          <w:rFonts w:eastAsia="Calibri" w:cs="Arial"/>
          <w:b/>
          <w:color w:val="000000"/>
          <w:lang w:eastAsia="pt-BR"/>
        </w:rPr>
        <w:t>aula que contrib</w:t>
      </w:r>
      <w:r w:rsidR="002E31B9" w:rsidRPr="00977FAF">
        <w:rPr>
          <w:rFonts w:eastAsia="Calibri" w:cs="Arial"/>
          <w:b/>
          <w:lang w:eastAsia="pt-BR"/>
        </w:rPr>
        <w:t>ui</w:t>
      </w:r>
      <w:r w:rsidR="002E31B9" w:rsidRPr="00977FAF">
        <w:rPr>
          <w:rFonts w:eastAsia="Calibri" w:cs="Arial"/>
          <w:b/>
          <w:color w:val="000000"/>
          <w:lang w:eastAsia="pt-BR"/>
        </w:rPr>
        <w:t xml:space="preserve"> para o desenvolvimento da habilidade escolhida no item 3.</w:t>
      </w:r>
    </w:p>
    <w:p w14:paraId="5483B250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</w:p>
    <w:p w14:paraId="5B5C7849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  <w:r w:rsidRPr="00977FAF">
        <w:rPr>
          <w:rFonts w:eastAsia="Calibri" w:cs="Arial"/>
          <w:color w:val="000000"/>
          <w:lang w:eastAsia="pt-BR"/>
        </w:rPr>
        <w:t xml:space="preserve">Orientação: Descreva a atividade de maneira resumida, contemplando: </w:t>
      </w:r>
    </w:p>
    <w:p w14:paraId="057F5E77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  <w:r w:rsidRPr="00977FAF">
        <w:rPr>
          <w:rFonts w:eastAsia="Calibri" w:cs="Arial"/>
          <w:color w:val="000000"/>
          <w:lang w:eastAsia="pt-BR"/>
        </w:rPr>
        <w:t>- Materiais que serão/poderão ser utilizados na sala de aula</w:t>
      </w:r>
    </w:p>
    <w:p w14:paraId="0257BBD3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  <w:r w:rsidRPr="00977FAF">
        <w:rPr>
          <w:rFonts w:eastAsia="Calibri" w:cs="Arial"/>
          <w:color w:val="000000"/>
          <w:lang w:eastAsia="pt-BR"/>
        </w:rPr>
        <w:t>- E</w:t>
      </w:r>
      <w:r w:rsidRPr="00977FAF">
        <w:rPr>
          <w:rFonts w:eastAsia="Calibri" w:cs="Arial"/>
          <w:lang w:eastAsia="pt-BR"/>
        </w:rPr>
        <w:t>stratégias</w:t>
      </w:r>
      <w:r w:rsidRPr="00977FAF">
        <w:rPr>
          <w:rFonts w:eastAsia="Calibri" w:cs="Arial"/>
          <w:color w:val="000000"/>
          <w:lang w:eastAsia="pt-BR"/>
        </w:rPr>
        <w:t xml:space="preserve"> (por exemplo: um exercíci</w:t>
      </w:r>
      <w:r w:rsidRPr="00977FAF">
        <w:rPr>
          <w:rFonts w:eastAsia="Calibri" w:cs="Arial"/>
          <w:lang w:eastAsia="pt-BR"/>
        </w:rPr>
        <w:t xml:space="preserve">o, </w:t>
      </w:r>
      <w:r w:rsidRPr="00977FAF">
        <w:rPr>
          <w:rFonts w:eastAsia="Calibri" w:cs="Arial"/>
          <w:color w:val="000000"/>
          <w:lang w:eastAsia="pt-BR"/>
        </w:rPr>
        <w:t>discussão em grupos</w:t>
      </w:r>
      <w:r w:rsidRPr="00977FAF">
        <w:rPr>
          <w:rFonts w:eastAsia="Calibri" w:cs="Arial"/>
          <w:lang w:eastAsia="pt-BR"/>
        </w:rPr>
        <w:t xml:space="preserve"> </w:t>
      </w:r>
      <w:r w:rsidRPr="00977FAF">
        <w:rPr>
          <w:rFonts w:eastAsia="Calibri" w:cs="Arial"/>
          <w:color w:val="000000"/>
          <w:lang w:eastAsia="pt-BR"/>
        </w:rPr>
        <w:t>etc.)</w:t>
      </w:r>
    </w:p>
    <w:p w14:paraId="7ACD30CA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  <w:r w:rsidRPr="00977FAF">
        <w:rPr>
          <w:rFonts w:eastAsia="Calibri" w:cs="Arial"/>
          <w:color w:val="000000"/>
          <w:lang w:eastAsia="pt-BR"/>
        </w:rPr>
        <w:t>- Principais conteúdos tratados com os alunos.</w:t>
      </w:r>
    </w:p>
    <w:p w14:paraId="2CD5BCDB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color w:val="000000"/>
          <w:lang w:eastAsia="pt-BR"/>
        </w:rPr>
      </w:pPr>
    </w:p>
    <w:p w14:paraId="1EBAF7B3" w14:textId="77777777" w:rsidR="002E31B9" w:rsidRPr="00977FAF" w:rsidRDefault="002E31B9" w:rsidP="002E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Arial"/>
          <w:i/>
          <w:lang w:eastAsia="pt-BR"/>
        </w:rPr>
      </w:pPr>
      <w:r w:rsidRPr="00977FAF">
        <w:rPr>
          <w:rFonts w:eastAsia="Calibri" w:cs="Arial"/>
          <w:i/>
          <w:lang w:eastAsia="pt-BR"/>
        </w:rPr>
        <w:t>(</w:t>
      </w:r>
      <w:r w:rsidRPr="00977FAF">
        <w:rPr>
          <w:rFonts w:eastAsia="Calibri" w:cs="Arial"/>
          <w:i/>
          <w:color w:val="000000"/>
          <w:lang w:eastAsia="pt-BR"/>
        </w:rPr>
        <w:t xml:space="preserve">O campo é limitado a </w:t>
      </w:r>
      <w:r w:rsidRPr="00977FAF">
        <w:rPr>
          <w:rFonts w:eastAsia="Calibri" w:cs="Arial"/>
          <w:i/>
          <w:lang w:eastAsia="pt-BR"/>
        </w:rPr>
        <w:t>700 caracteres contando o espaço entre palavras.)</w:t>
      </w:r>
    </w:p>
    <w:p w14:paraId="05BD5537" w14:textId="77777777" w:rsidR="002E31B9" w:rsidRPr="00977FAF" w:rsidRDefault="002E31B9" w:rsidP="002E31B9">
      <w:pPr>
        <w:spacing w:after="0" w:line="240" w:lineRule="auto"/>
        <w:jc w:val="both"/>
        <w:rPr>
          <w:rFonts w:eastAsia="Calibri" w:cs="Arial"/>
          <w:lang w:eastAsia="pt-BR"/>
        </w:rPr>
      </w:pPr>
      <w:r w:rsidRPr="00977FAF">
        <w:rPr>
          <w:rFonts w:eastAsia="Calibri" w:cs="Arial"/>
          <w:lang w:eastAsia="pt-BR"/>
        </w:rPr>
        <w:br/>
      </w:r>
    </w:p>
    <w:p w14:paraId="4B7AC186" w14:textId="77777777" w:rsidR="002E31B9" w:rsidRPr="00977FAF" w:rsidRDefault="002E31B9" w:rsidP="002E31B9">
      <w:pPr>
        <w:spacing w:after="0" w:line="256" w:lineRule="auto"/>
        <w:rPr>
          <w:rFonts w:eastAsia="Arial" w:cs="Arial"/>
          <w:color w:val="333333"/>
          <w:lang w:eastAsia="pt-BR"/>
        </w:rPr>
      </w:pPr>
    </w:p>
    <w:p w14:paraId="3F5F0167" w14:textId="77777777" w:rsidR="002E31B9" w:rsidRPr="00977FAF" w:rsidRDefault="002E31B9" w:rsidP="002E31B9">
      <w:pPr>
        <w:spacing w:after="0" w:line="276" w:lineRule="auto"/>
        <w:jc w:val="center"/>
        <w:rPr>
          <w:rFonts w:eastAsia="Arial" w:cs="Arial"/>
          <w:b/>
          <w:lang w:eastAsia="pt-BR"/>
        </w:rPr>
      </w:pPr>
      <w:r w:rsidRPr="00977FAF">
        <w:rPr>
          <w:rFonts w:eastAsia="Arial" w:cs="Arial"/>
          <w:b/>
          <w:lang w:eastAsia="pt-BR"/>
        </w:rPr>
        <w:t>A</w:t>
      </w:r>
      <w:r w:rsidR="00FA0E91" w:rsidRPr="00977FAF">
        <w:rPr>
          <w:rFonts w:eastAsia="Arial" w:cs="Arial"/>
          <w:b/>
          <w:lang w:eastAsia="pt-BR"/>
        </w:rPr>
        <w:t>damantina</w:t>
      </w:r>
      <w:r w:rsidRPr="00977FAF">
        <w:rPr>
          <w:rFonts w:eastAsia="Arial" w:cs="Arial"/>
          <w:b/>
          <w:lang w:eastAsia="pt-BR"/>
        </w:rPr>
        <w:t>, ___ de</w:t>
      </w:r>
      <w:r w:rsidR="009326BF">
        <w:rPr>
          <w:rFonts w:eastAsia="Arial" w:cs="Arial"/>
          <w:b/>
          <w:lang w:eastAsia="pt-BR"/>
        </w:rPr>
        <w:t xml:space="preserve"> Março </w:t>
      </w:r>
      <w:r w:rsidRPr="00977FAF">
        <w:rPr>
          <w:rFonts w:eastAsia="Arial" w:cs="Arial"/>
          <w:b/>
          <w:lang w:eastAsia="pt-BR"/>
        </w:rPr>
        <w:t>de 2020.</w:t>
      </w:r>
    </w:p>
    <w:p w14:paraId="3AC5B073" w14:textId="77777777" w:rsidR="002E31B9" w:rsidRPr="00977FAF" w:rsidRDefault="002E31B9" w:rsidP="002E31B9">
      <w:pPr>
        <w:spacing w:after="0" w:line="276" w:lineRule="auto"/>
        <w:jc w:val="center"/>
        <w:rPr>
          <w:rFonts w:eastAsia="Calibri" w:cs="Arial"/>
          <w:lang w:eastAsia="pt-BR"/>
        </w:rPr>
      </w:pPr>
      <w:r w:rsidRPr="00977FAF">
        <w:rPr>
          <w:rFonts w:eastAsia="Arial" w:cs="Arial"/>
          <w:b/>
          <w:lang w:eastAsia="pt-BR"/>
        </w:rPr>
        <w:br/>
      </w:r>
      <w:r w:rsidRPr="00977FAF">
        <w:rPr>
          <w:rFonts w:eastAsia="Arial" w:cs="Arial"/>
          <w:b/>
          <w:lang w:eastAsia="pt-BR"/>
        </w:rPr>
        <w:br/>
        <w:t>Assinatura</w:t>
      </w:r>
    </w:p>
    <w:p w14:paraId="55C04C4A" w14:textId="1E177BF6" w:rsidR="007A7D4B" w:rsidRPr="00977FAF" w:rsidRDefault="007A7D4B" w:rsidP="005F2081">
      <w:pPr>
        <w:spacing w:line="360" w:lineRule="auto"/>
        <w:jc w:val="both"/>
        <w:rPr>
          <w:rFonts w:cs="Arial"/>
        </w:rPr>
      </w:pPr>
    </w:p>
    <w:sectPr w:rsidR="007A7D4B" w:rsidRPr="00977FAF" w:rsidSect="00CF6CAC">
      <w:headerReference w:type="default" r:id="rId8"/>
      <w:pgSz w:w="11906" w:h="16838"/>
      <w:pgMar w:top="1417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5887" w14:textId="77777777" w:rsidR="00383F33" w:rsidRDefault="00383F33" w:rsidP="00285674">
      <w:pPr>
        <w:spacing w:after="0" w:line="240" w:lineRule="auto"/>
      </w:pPr>
      <w:r>
        <w:separator/>
      </w:r>
    </w:p>
  </w:endnote>
  <w:endnote w:type="continuationSeparator" w:id="0">
    <w:p w14:paraId="544B2BF5" w14:textId="77777777" w:rsidR="00383F33" w:rsidRDefault="00383F33" w:rsidP="0028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406C" w14:textId="77777777" w:rsidR="00383F33" w:rsidRDefault="00383F33" w:rsidP="00285674">
      <w:pPr>
        <w:spacing w:after="0" w:line="240" w:lineRule="auto"/>
      </w:pPr>
      <w:r>
        <w:separator/>
      </w:r>
    </w:p>
  </w:footnote>
  <w:footnote w:type="continuationSeparator" w:id="0">
    <w:p w14:paraId="6177CC23" w14:textId="77777777" w:rsidR="00383F33" w:rsidRDefault="00383F33" w:rsidP="0028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D40B" w14:textId="77777777" w:rsidR="00302173" w:rsidRDefault="00302173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</w:p>
  <w:p w14:paraId="7DAE5560" w14:textId="77777777" w:rsidR="00D75297" w:rsidRDefault="00D75297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</w:p>
  <w:p w14:paraId="240E4A99" w14:textId="77777777" w:rsidR="00285674" w:rsidRPr="00285674" w:rsidRDefault="00383F33" w:rsidP="00F97C6D">
    <w:pPr>
      <w:spacing w:after="0" w:line="240" w:lineRule="auto"/>
      <w:ind w:hanging="142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>
      <w:rPr>
        <w:rFonts w:ascii="Arial" w:eastAsia="Times New Roman" w:hAnsi="Arial" w:cs="Arial"/>
        <w:sz w:val="20"/>
        <w:szCs w:val="20"/>
      </w:rPr>
      <w:object w:dxaOrig="1440" w:dyaOrig="1440" w14:anchorId="5852A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65pt;margin-top:-2.5pt;width:69.15pt;height:74.5pt;z-index:-251658752;mso-wrap-edited:f" wrapcoords="-218 0 -218 21392 21600 21392 21600 0 -218 0">
          <v:imagedata r:id="rId1" o:title="" gain="1.25"/>
          <w10:wrap type="tight"/>
        </v:shape>
        <o:OLEObject Type="Embed" ProgID="PBrush" ShapeID="_x0000_s2049" DrawAspect="Content" ObjectID="_1645271257" r:id="rId2"/>
      </w:object>
    </w:r>
    <w:r w:rsidR="00F97C6D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            </w:t>
    </w:r>
    <w:r w:rsidR="00553D6C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</w:t>
    </w:r>
    <w:r w:rsidR="00285674"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GOVERNO DO ESTADO DE SÃO PAULO</w:t>
    </w:r>
  </w:p>
  <w:p w14:paraId="535099D6" w14:textId="77777777" w:rsidR="00285674" w:rsidRPr="00285674" w:rsidRDefault="00285674" w:rsidP="00F97C6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SECRETARIA DE ESTADO DA EDUCAÇÃO</w:t>
    </w:r>
  </w:p>
  <w:p w14:paraId="562A80CE" w14:textId="77777777" w:rsidR="00285674" w:rsidRPr="00285674" w:rsidRDefault="00285674" w:rsidP="00F97C6D">
    <w:pPr>
      <w:keepNext/>
      <w:spacing w:after="0" w:line="240" w:lineRule="auto"/>
      <w:ind w:firstLine="708"/>
      <w:jc w:val="center"/>
      <w:outlineLvl w:val="3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285674">
      <w:rPr>
        <w:rFonts w:ascii="Arial" w:eastAsia="Times New Roman" w:hAnsi="Arial" w:cs="Arial"/>
        <w:b/>
        <w:bCs/>
        <w:sz w:val="18"/>
        <w:szCs w:val="18"/>
        <w:lang w:eastAsia="pt-BR"/>
      </w:rPr>
      <w:t>DIRETORIA DE ENSINO – REGIÃO DE ADAMANTINA</w:t>
    </w:r>
  </w:p>
  <w:p w14:paraId="379C456A" w14:textId="77777777" w:rsidR="00285674" w:rsidRPr="00285674" w:rsidRDefault="00553D6C" w:rsidP="00F97C6D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t-BR"/>
      </w:rPr>
    </w:pPr>
    <w:bookmarkStart w:id="10" w:name="_Hlk30588344"/>
    <w:r>
      <w:rPr>
        <w:rFonts w:ascii="Arial" w:eastAsia="Times New Roman" w:hAnsi="Arial" w:cs="Arial"/>
        <w:sz w:val="18"/>
        <w:szCs w:val="18"/>
        <w:lang w:eastAsia="pt-BR"/>
      </w:rPr>
      <w:t xml:space="preserve">             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>Alamed</w:t>
    </w:r>
    <w:r>
      <w:rPr>
        <w:rFonts w:ascii="Arial" w:eastAsia="Times New Roman" w:hAnsi="Arial" w:cs="Arial"/>
        <w:sz w:val="18"/>
        <w:szCs w:val="18"/>
        <w:lang w:eastAsia="pt-BR"/>
      </w:rPr>
      <w:t>a Bráulio Molina Frias, n° 120 -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Vila </w:t>
    </w:r>
    <w:proofErr w:type="spellStart"/>
    <w:r w:rsidR="00285674" w:rsidRPr="00285674">
      <w:rPr>
        <w:rFonts w:ascii="Arial" w:eastAsia="Times New Roman" w:hAnsi="Arial" w:cs="Arial"/>
        <w:sz w:val="18"/>
        <w:szCs w:val="18"/>
        <w:lang w:eastAsia="pt-BR"/>
      </w:rPr>
      <w:t>Cicma</w:t>
    </w:r>
    <w:proofErr w:type="spellEnd"/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</w:t>
    </w:r>
    <w:bookmarkEnd w:id="10"/>
    <w:r>
      <w:rPr>
        <w:rFonts w:ascii="Arial" w:eastAsia="Times New Roman" w:hAnsi="Arial" w:cs="Arial"/>
        <w:sz w:val="18"/>
        <w:szCs w:val="18"/>
        <w:lang w:eastAsia="pt-BR"/>
      </w:rPr>
      <w:t>-</w:t>
    </w:r>
    <w:r w:rsidR="00285674" w:rsidRPr="00285674">
      <w:rPr>
        <w:rFonts w:ascii="Arial" w:eastAsia="Times New Roman" w:hAnsi="Arial" w:cs="Arial"/>
        <w:sz w:val="18"/>
        <w:szCs w:val="18"/>
        <w:lang w:eastAsia="pt-BR"/>
      </w:rPr>
      <w:t xml:space="preserve"> Adamantina/SP</w:t>
    </w:r>
  </w:p>
  <w:p w14:paraId="011FC08A" w14:textId="77777777" w:rsidR="00285674" w:rsidRPr="00285674" w:rsidRDefault="00553D6C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 xml:space="preserve">                   </w:t>
    </w:r>
    <w:r w:rsidR="00285674" w:rsidRPr="00285674">
      <w:rPr>
        <w:rFonts w:ascii="Arial" w:eastAsia="Calibri" w:hAnsi="Arial" w:cs="Arial"/>
        <w:sz w:val="18"/>
        <w:szCs w:val="18"/>
      </w:rPr>
      <w:t>C.E.P. 17.800-000 – Fone: (18) 3502-2300</w:t>
    </w:r>
  </w:p>
  <w:p w14:paraId="3A2A171F" w14:textId="77777777" w:rsidR="00285674" w:rsidRPr="00285674" w:rsidRDefault="00553D6C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 xml:space="preserve">                  </w:t>
    </w:r>
    <w:r w:rsidR="00285674" w:rsidRPr="00285674">
      <w:rPr>
        <w:rFonts w:ascii="Arial" w:eastAsia="Calibri" w:hAnsi="Arial" w:cs="Arial"/>
        <w:sz w:val="18"/>
        <w:szCs w:val="18"/>
      </w:rPr>
      <w:t>e-mail: deada@educacao.sp.gov.br</w:t>
    </w:r>
  </w:p>
  <w:p w14:paraId="7BC5C172" w14:textId="77777777" w:rsidR="00285674" w:rsidRPr="00285674" w:rsidRDefault="00285674" w:rsidP="00F97C6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</w:p>
  <w:p w14:paraId="6C9B3F21" w14:textId="77777777" w:rsidR="00285674" w:rsidRDefault="00285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A5"/>
    <w:multiLevelType w:val="hybridMultilevel"/>
    <w:tmpl w:val="629EABD4"/>
    <w:lvl w:ilvl="0" w:tplc="002AA4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B99"/>
    <w:multiLevelType w:val="multilevel"/>
    <w:tmpl w:val="7E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2AE1"/>
    <w:multiLevelType w:val="multilevel"/>
    <w:tmpl w:val="8FAC4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9D6"/>
    <w:multiLevelType w:val="multilevel"/>
    <w:tmpl w:val="38DCB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2E7E0A"/>
    <w:multiLevelType w:val="multilevel"/>
    <w:tmpl w:val="51CEE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5B2A3B"/>
    <w:multiLevelType w:val="multilevel"/>
    <w:tmpl w:val="C48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86490"/>
    <w:multiLevelType w:val="multilevel"/>
    <w:tmpl w:val="53346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58B1703"/>
    <w:multiLevelType w:val="multilevel"/>
    <w:tmpl w:val="F1AAC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B75022"/>
    <w:multiLevelType w:val="multilevel"/>
    <w:tmpl w:val="C950B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F314BD2"/>
    <w:multiLevelType w:val="hybridMultilevel"/>
    <w:tmpl w:val="6F1CFCE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3F391F"/>
    <w:multiLevelType w:val="multilevel"/>
    <w:tmpl w:val="94EC9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392FCC"/>
    <w:multiLevelType w:val="multilevel"/>
    <w:tmpl w:val="C82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036C0"/>
    <w:multiLevelType w:val="multilevel"/>
    <w:tmpl w:val="5F2A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D6D57"/>
    <w:multiLevelType w:val="multilevel"/>
    <w:tmpl w:val="F05A5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D4B4BD5"/>
    <w:multiLevelType w:val="multilevel"/>
    <w:tmpl w:val="F320CB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1FA"/>
    <w:multiLevelType w:val="multilevel"/>
    <w:tmpl w:val="B1D6F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023B7E"/>
    <w:multiLevelType w:val="multilevel"/>
    <w:tmpl w:val="40C652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7D22875"/>
    <w:multiLevelType w:val="multilevel"/>
    <w:tmpl w:val="97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3475C"/>
    <w:multiLevelType w:val="multilevel"/>
    <w:tmpl w:val="8B6AF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C68"/>
    <w:multiLevelType w:val="multilevel"/>
    <w:tmpl w:val="38DCB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776315C"/>
    <w:multiLevelType w:val="multilevel"/>
    <w:tmpl w:val="A6A80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D5456"/>
    <w:multiLevelType w:val="multilevel"/>
    <w:tmpl w:val="4B38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42894"/>
    <w:multiLevelType w:val="multilevel"/>
    <w:tmpl w:val="BBA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42441"/>
    <w:multiLevelType w:val="multilevel"/>
    <w:tmpl w:val="EFF89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F621C"/>
    <w:multiLevelType w:val="multilevel"/>
    <w:tmpl w:val="25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11B36"/>
    <w:multiLevelType w:val="multilevel"/>
    <w:tmpl w:val="574EE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07C417C"/>
    <w:multiLevelType w:val="hybridMultilevel"/>
    <w:tmpl w:val="E8302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84AFA"/>
    <w:multiLevelType w:val="multilevel"/>
    <w:tmpl w:val="47F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C40F3"/>
    <w:multiLevelType w:val="multilevel"/>
    <w:tmpl w:val="7DB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006E1"/>
    <w:multiLevelType w:val="multilevel"/>
    <w:tmpl w:val="1AA69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04A55"/>
    <w:multiLevelType w:val="multilevel"/>
    <w:tmpl w:val="A274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31"/>
    <w:multiLevelType w:val="multilevel"/>
    <w:tmpl w:val="2C6A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B0BB4"/>
    <w:multiLevelType w:val="multilevel"/>
    <w:tmpl w:val="673AA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9B14479"/>
    <w:multiLevelType w:val="multilevel"/>
    <w:tmpl w:val="213C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B465A"/>
    <w:multiLevelType w:val="multilevel"/>
    <w:tmpl w:val="6AE0A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B6647DA"/>
    <w:multiLevelType w:val="multilevel"/>
    <w:tmpl w:val="C7E41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2"/>
  </w:num>
  <w:num w:numId="5">
    <w:abstractNumId w:val="24"/>
  </w:num>
  <w:num w:numId="6">
    <w:abstractNumId w:val="20"/>
  </w:num>
  <w:num w:numId="7">
    <w:abstractNumId w:val="11"/>
  </w:num>
  <w:num w:numId="8">
    <w:abstractNumId w:val="28"/>
  </w:num>
  <w:num w:numId="9">
    <w:abstractNumId w:val="2"/>
  </w:num>
  <w:num w:numId="10">
    <w:abstractNumId w:val="33"/>
  </w:num>
  <w:num w:numId="11">
    <w:abstractNumId w:val="5"/>
  </w:num>
  <w:num w:numId="12">
    <w:abstractNumId w:val="23"/>
  </w:num>
  <w:num w:numId="13">
    <w:abstractNumId w:val="27"/>
  </w:num>
  <w:num w:numId="14">
    <w:abstractNumId w:val="18"/>
  </w:num>
  <w:num w:numId="15">
    <w:abstractNumId w:val="17"/>
  </w:num>
  <w:num w:numId="16">
    <w:abstractNumId w:val="29"/>
  </w:num>
  <w:num w:numId="17">
    <w:abstractNumId w:val="1"/>
  </w:num>
  <w:num w:numId="18">
    <w:abstractNumId w:val="25"/>
  </w:num>
  <w:num w:numId="19">
    <w:abstractNumId w:val="9"/>
  </w:num>
  <w:num w:numId="20">
    <w:abstractNumId w:val="7"/>
  </w:num>
  <w:num w:numId="21">
    <w:abstractNumId w:val="19"/>
  </w:num>
  <w:num w:numId="22">
    <w:abstractNumId w:val="15"/>
  </w:num>
  <w:num w:numId="23">
    <w:abstractNumId w:val="0"/>
  </w:num>
  <w:num w:numId="24">
    <w:abstractNumId w:val="3"/>
  </w:num>
  <w:num w:numId="25">
    <w:abstractNumId w:val="14"/>
  </w:num>
  <w:num w:numId="26">
    <w:abstractNumId w:val="26"/>
  </w:num>
  <w:num w:numId="27">
    <w:abstractNumId w:val="35"/>
  </w:num>
  <w:num w:numId="28">
    <w:abstractNumId w:val="13"/>
  </w:num>
  <w:num w:numId="29">
    <w:abstractNumId w:val="8"/>
  </w:num>
  <w:num w:numId="30">
    <w:abstractNumId w:val="16"/>
  </w:num>
  <w:num w:numId="31">
    <w:abstractNumId w:val="34"/>
  </w:num>
  <w:num w:numId="32">
    <w:abstractNumId w:val="4"/>
  </w:num>
  <w:num w:numId="33">
    <w:abstractNumId w:val="32"/>
  </w:num>
  <w:num w:numId="34">
    <w:abstractNumId w:val="10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674"/>
    <w:rsid w:val="00004DE6"/>
    <w:rsid w:val="000373AA"/>
    <w:rsid w:val="000500B2"/>
    <w:rsid w:val="00054A3E"/>
    <w:rsid w:val="00095E1C"/>
    <w:rsid w:val="000C175E"/>
    <w:rsid w:val="000C26CC"/>
    <w:rsid w:val="000D0055"/>
    <w:rsid w:val="000E11A9"/>
    <w:rsid w:val="000F03AC"/>
    <w:rsid w:val="000F4225"/>
    <w:rsid w:val="0011331C"/>
    <w:rsid w:val="00117F7E"/>
    <w:rsid w:val="0013284A"/>
    <w:rsid w:val="00142C9B"/>
    <w:rsid w:val="001657F5"/>
    <w:rsid w:val="0016622C"/>
    <w:rsid w:val="00197B58"/>
    <w:rsid w:val="001A66DF"/>
    <w:rsid w:val="001B54C7"/>
    <w:rsid w:val="001C5CA5"/>
    <w:rsid w:val="001F384B"/>
    <w:rsid w:val="00240A2E"/>
    <w:rsid w:val="002477D4"/>
    <w:rsid w:val="002553DB"/>
    <w:rsid w:val="00285674"/>
    <w:rsid w:val="002A1A10"/>
    <w:rsid w:val="002A3BF6"/>
    <w:rsid w:val="002A783D"/>
    <w:rsid w:val="002B1BAE"/>
    <w:rsid w:val="002B1FBF"/>
    <w:rsid w:val="002B40DB"/>
    <w:rsid w:val="002E31B9"/>
    <w:rsid w:val="002F1E5F"/>
    <w:rsid w:val="002F29C5"/>
    <w:rsid w:val="002F5CF8"/>
    <w:rsid w:val="002F6DA1"/>
    <w:rsid w:val="00302173"/>
    <w:rsid w:val="00304A43"/>
    <w:rsid w:val="003209A1"/>
    <w:rsid w:val="00337D72"/>
    <w:rsid w:val="00383F33"/>
    <w:rsid w:val="0038634E"/>
    <w:rsid w:val="003A08B4"/>
    <w:rsid w:val="003A4037"/>
    <w:rsid w:val="003A7C58"/>
    <w:rsid w:val="003B2F6E"/>
    <w:rsid w:val="003D4CE2"/>
    <w:rsid w:val="00430DDC"/>
    <w:rsid w:val="00432E6B"/>
    <w:rsid w:val="004705BB"/>
    <w:rsid w:val="004A37AC"/>
    <w:rsid w:val="004D1F81"/>
    <w:rsid w:val="004E007D"/>
    <w:rsid w:val="004F4962"/>
    <w:rsid w:val="00505E15"/>
    <w:rsid w:val="00511534"/>
    <w:rsid w:val="00514566"/>
    <w:rsid w:val="0051629D"/>
    <w:rsid w:val="00530AE9"/>
    <w:rsid w:val="00545C15"/>
    <w:rsid w:val="00550A6F"/>
    <w:rsid w:val="00553D6C"/>
    <w:rsid w:val="00556488"/>
    <w:rsid w:val="00562308"/>
    <w:rsid w:val="00572358"/>
    <w:rsid w:val="00575CEA"/>
    <w:rsid w:val="005A51BE"/>
    <w:rsid w:val="005B2AA3"/>
    <w:rsid w:val="005C1AB0"/>
    <w:rsid w:val="005D4911"/>
    <w:rsid w:val="005D4ED7"/>
    <w:rsid w:val="005F2081"/>
    <w:rsid w:val="00605C78"/>
    <w:rsid w:val="00612FBE"/>
    <w:rsid w:val="00614EE0"/>
    <w:rsid w:val="00617972"/>
    <w:rsid w:val="0062078B"/>
    <w:rsid w:val="00637106"/>
    <w:rsid w:val="006453C6"/>
    <w:rsid w:val="0065262C"/>
    <w:rsid w:val="00654452"/>
    <w:rsid w:val="006640D3"/>
    <w:rsid w:val="006742E7"/>
    <w:rsid w:val="00675131"/>
    <w:rsid w:val="006800B9"/>
    <w:rsid w:val="00694741"/>
    <w:rsid w:val="00697137"/>
    <w:rsid w:val="006C3ED5"/>
    <w:rsid w:val="006D1B1C"/>
    <w:rsid w:val="006E0AA9"/>
    <w:rsid w:val="006E5841"/>
    <w:rsid w:val="006F124E"/>
    <w:rsid w:val="006F48B7"/>
    <w:rsid w:val="00721158"/>
    <w:rsid w:val="0074355B"/>
    <w:rsid w:val="00746D78"/>
    <w:rsid w:val="0075003E"/>
    <w:rsid w:val="00754002"/>
    <w:rsid w:val="0077186B"/>
    <w:rsid w:val="007971B0"/>
    <w:rsid w:val="007A7D4B"/>
    <w:rsid w:val="007B4289"/>
    <w:rsid w:val="007B5EAB"/>
    <w:rsid w:val="007C1769"/>
    <w:rsid w:val="007C3E2A"/>
    <w:rsid w:val="007D307D"/>
    <w:rsid w:val="00824847"/>
    <w:rsid w:val="008622F8"/>
    <w:rsid w:val="008830CD"/>
    <w:rsid w:val="008A6502"/>
    <w:rsid w:val="008B6938"/>
    <w:rsid w:val="008C0357"/>
    <w:rsid w:val="008F2C9B"/>
    <w:rsid w:val="008F40BA"/>
    <w:rsid w:val="00906E42"/>
    <w:rsid w:val="00917AC5"/>
    <w:rsid w:val="00931B6C"/>
    <w:rsid w:val="009326BF"/>
    <w:rsid w:val="00947C18"/>
    <w:rsid w:val="00950440"/>
    <w:rsid w:val="009610FE"/>
    <w:rsid w:val="00971A95"/>
    <w:rsid w:val="00973257"/>
    <w:rsid w:val="00977FAF"/>
    <w:rsid w:val="00993EE6"/>
    <w:rsid w:val="009A5C8B"/>
    <w:rsid w:val="009C3870"/>
    <w:rsid w:val="009C4378"/>
    <w:rsid w:val="009E18F9"/>
    <w:rsid w:val="009E4B33"/>
    <w:rsid w:val="00A85467"/>
    <w:rsid w:val="00A904EA"/>
    <w:rsid w:val="00AB0DAD"/>
    <w:rsid w:val="00AD4F0D"/>
    <w:rsid w:val="00AE63D0"/>
    <w:rsid w:val="00AE6ABE"/>
    <w:rsid w:val="00AF4CEA"/>
    <w:rsid w:val="00B07D04"/>
    <w:rsid w:val="00B1339A"/>
    <w:rsid w:val="00B1369B"/>
    <w:rsid w:val="00B32F20"/>
    <w:rsid w:val="00B73045"/>
    <w:rsid w:val="00BA617C"/>
    <w:rsid w:val="00BB7EEA"/>
    <w:rsid w:val="00BE62CE"/>
    <w:rsid w:val="00C04294"/>
    <w:rsid w:val="00C122BF"/>
    <w:rsid w:val="00C24E20"/>
    <w:rsid w:val="00C31204"/>
    <w:rsid w:val="00C351C7"/>
    <w:rsid w:val="00C36D34"/>
    <w:rsid w:val="00C45077"/>
    <w:rsid w:val="00C5179A"/>
    <w:rsid w:val="00C755B9"/>
    <w:rsid w:val="00C82B62"/>
    <w:rsid w:val="00C903AB"/>
    <w:rsid w:val="00C91D56"/>
    <w:rsid w:val="00CC0D51"/>
    <w:rsid w:val="00CC6A9F"/>
    <w:rsid w:val="00CE5063"/>
    <w:rsid w:val="00CF6CAC"/>
    <w:rsid w:val="00D10B01"/>
    <w:rsid w:val="00D116DF"/>
    <w:rsid w:val="00D17C46"/>
    <w:rsid w:val="00D75297"/>
    <w:rsid w:val="00D81920"/>
    <w:rsid w:val="00D840A1"/>
    <w:rsid w:val="00D872D1"/>
    <w:rsid w:val="00DD150B"/>
    <w:rsid w:val="00DD6CDA"/>
    <w:rsid w:val="00DF2BBD"/>
    <w:rsid w:val="00E030F9"/>
    <w:rsid w:val="00E05793"/>
    <w:rsid w:val="00E07934"/>
    <w:rsid w:val="00E41279"/>
    <w:rsid w:val="00E42890"/>
    <w:rsid w:val="00E47C22"/>
    <w:rsid w:val="00E52A7F"/>
    <w:rsid w:val="00E63C12"/>
    <w:rsid w:val="00EA6DF8"/>
    <w:rsid w:val="00EB69A1"/>
    <w:rsid w:val="00EE76B0"/>
    <w:rsid w:val="00F13F04"/>
    <w:rsid w:val="00F21A41"/>
    <w:rsid w:val="00F21F61"/>
    <w:rsid w:val="00F52B94"/>
    <w:rsid w:val="00F65798"/>
    <w:rsid w:val="00F82A5C"/>
    <w:rsid w:val="00F8795E"/>
    <w:rsid w:val="00F96075"/>
    <w:rsid w:val="00F97C6D"/>
    <w:rsid w:val="00FA0E91"/>
    <w:rsid w:val="00FB5030"/>
    <w:rsid w:val="00FC3A9A"/>
    <w:rsid w:val="00FD626F"/>
    <w:rsid w:val="00FE16DB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CEDDF5"/>
  <w15:docId w15:val="{CA7486E6-AA23-4C56-8F05-BFECF0A7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674"/>
  </w:style>
  <w:style w:type="paragraph" w:styleId="Rodap">
    <w:name w:val="footer"/>
    <w:basedOn w:val="Normal"/>
    <w:link w:val="RodapChar"/>
    <w:uiPriority w:val="99"/>
    <w:unhideWhenUsed/>
    <w:rsid w:val="00285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674"/>
  </w:style>
  <w:style w:type="paragraph" w:styleId="PargrafodaLista">
    <w:name w:val="List Paragraph"/>
    <w:basedOn w:val="Normal"/>
    <w:uiPriority w:val="34"/>
    <w:qFormat/>
    <w:rsid w:val="002856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B1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C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13F0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2A3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247-C5C2-4A9A-A269-3020AAC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edeiros Scalizze</dc:creator>
  <cp:lastModifiedBy>Leonardo Menezes Capetta</cp:lastModifiedBy>
  <cp:revision>2</cp:revision>
  <cp:lastPrinted>2020-03-09T18:00:00Z</cp:lastPrinted>
  <dcterms:created xsi:type="dcterms:W3CDTF">2020-03-09T18:01:00Z</dcterms:created>
  <dcterms:modified xsi:type="dcterms:W3CDTF">2020-03-09T18:01:00Z</dcterms:modified>
</cp:coreProperties>
</file>